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B1" w:rsidRPr="009E2A68" w:rsidRDefault="005048B1" w:rsidP="008F7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E2A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9A8C6" wp14:editId="36AC70FF">
            <wp:extent cx="642025" cy="704157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2" cy="7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B1" w:rsidRPr="009E2A68" w:rsidRDefault="005048B1" w:rsidP="008F7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2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5048B1" w:rsidRPr="009E2A68" w:rsidRDefault="005048B1" w:rsidP="008F7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2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«ПОБЕДА»</w:t>
      </w:r>
    </w:p>
    <w:p w:rsidR="005048B1" w:rsidRPr="009E2A68" w:rsidRDefault="005048B1" w:rsidP="008F7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2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ЖЕВСКОГО РАЙОНА ТВЕРСКОЙ ОБЛАСТИ</w:t>
      </w:r>
    </w:p>
    <w:p w:rsidR="005048B1" w:rsidRPr="009E2A68" w:rsidRDefault="005048B1" w:rsidP="008F7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48B1" w:rsidRPr="009E2A68" w:rsidRDefault="005048B1" w:rsidP="008F7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2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048B1" w:rsidRPr="009E2A68" w:rsidRDefault="005048B1" w:rsidP="008F7691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E2A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12122" w:type="dxa"/>
        <w:tblLook w:val="0000" w:firstRow="0" w:lastRow="0" w:firstColumn="0" w:lastColumn="0" w:noHBand="0" w:noVBand="0"/>
      </w:tblPr>
      <w:tblGrid>
        <w:gridCol w:w="3155"/>
        <w:gridCol w:w="3086"/>
        <w:gridCol w:w="2514"/>
        <w:gridCol w:w="600"/>
        <w:gridCol w:w="2767"/>
      </w:tblGrid>
      <w:tr w:rsidR="005048B1" w:rsidRPr="009E2A68" w:rsidTr="00427B70">
        <w:trPr>
          <w:gridAfter w:val="1"/>
          <w:wAfter w:w="2767" w:type="dxa"/>
        </w:trPr>
        <w:tc>
          <w:tcPr>
            <w:tcW w:w="3155" w:type="dxa"/>
          </w:tcPr>
          <w:p w:rsidR="005048B1" w:rsidRPr="009E2A68" w:rsidRDefault="005048B1" w:rsidP="005201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2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</w:t>
            </w:r>
            <w:r w:rsidR="00520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F55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E2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8.2021</w:t>
            </w:r>
          </w:p>
        </w:tc>
        <w:tc>
          <w:tcPr>
            <w:tcW w:w="3086" w:type="dxa"/>
          </w:tcPr>
          <w:p w:rsidR="005048B1" w:rsidRPr="009E2A68" w:rsidRDefault="005048B1" w:rsidP="008F7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2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114" w:type="dxa"/>
            <w:gridSpan w:val="2"/>
          </w:tcPr>
          <w:p w:rsidR="005048B1" w:rsidRPr="009E2A68" w:rsidRDefault="005048B1" w:rsidP="00520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2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855D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9</w:t>
            </w:r>
            <w:r w:rsidR="00520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048B1" w:rsidRPr="009E2A68" w:rsidTr="00427B70">
        <w:tblPrEx>
          <w:tblLook w:val="04A0" w:firstRow="1" w:lastRow="0" w:firstColumn="1" w:lastColumn="0" w:noHBand="0" w:noVBand="1"/>
        </w:tblPrEx>
        <w:tc>
          <w:tcPr>
            <w:tcW w:w="8755" w:type="dxa"/>
            <w:gridSpan w:val="3"/>
          </w:tcPr>
          <w:p w:rsidR="005048B1" w:rsidRPr="009E2A68" w:rsidRDefault="005048B1" w:rsidP="008F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B51D3" w:rsidRDefault="00520141" w:rsidP="0042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5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рисвоении </w:t>
            </w:r>
            <w:proofErr w:type="gramStart"/>
            <w:r w:rsidR="0085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ов </w:t>
            </w:r>
            <w:r w:rsidR="001B51D3" w:rsidRPr="009E2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мельным</w:t>
            </w:r>
            <w:proofErr w:type="gramEnd"/>
            <w:r w:rsidR="001B51D3" w:rsidRPr="009E2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кам</w:t>
            </w:r>
          </w:p>
          <w:p w:rsidR="00427B70" w:rsidRPr="009E2A68" w:rsidRDefault="00427B70" w:rsidP="0042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5048B1" w:rsidRPr="009E2A68" w:rsidRDefault="005048B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48B1" w:rsidRPr="009E2A68" w:rsidRDefault="005048B1" w:rsidP="008F7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68">
        <w:rPr>
          <w:rFonts w:ascii="Times New Roman" w:eastAsia="Times New Roman" w:hAnsi="Times New Roman" w:cs="Times New Roman"/>
          <w:sz w:val="24"/>
          <w:szCs w:val="24"/>
        </w:rPr>
        <w:t xml:space="preserve">          Руководствуясь Федеральным законом от 06.10.2003г. №131-ФЗ «Об общих принципах организации местного самоуправления в РФ», ст. 3.3 Федерального закона «О введении в действие Земельного кодекса Российской Федерации» от 25.10.2001г. № 137-ФЗ, ст.37 Градостроительного кодекса РФ от 29.12.2004г. № 190-ФЗ, Уставом сельского поселения «Победа»,  разделом 4 Постановления Правительства РФ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ведении государственного адресного реестра», Постановления Правительства Российской Федерации от 19.11.2014 г. </w:t>
      </w:r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E2A68">
        <w:rPr>
          <w:rFonts w:ascii="Times New Roman" w:eastAsia="Times New Roman" w:hAnsi="Times New Roman" w:cs="Times New Roman"/>
          <w:sz w:val="24"/>
          <w:szCs w:val="24"/>
        </w:rPr>
        <w:t xml:space="preserve">№ 1221 Правил присвоения, изменения и аннулирования адресов, </w:t>
      </w:r>
      <w:proofErr w:type="gramStart"/>
      <w:r w:rsidRPr="009E2A68">
        <w:rPr>
          <w:rFonts w:ascii="Times New Roman" w:eastAsia="Times New Roman" w:hAnsi="Times New Roman" w:cs="Times New Roman"/>
          <w:sz w:val="24"/>
          <w:szCs w:val="24"/>
        </w:rPr>
        <w:t>Уставом  сельского</w:t>
      </w:r>
      <w:proofErr w:type="gramEnd"/>
      <w:r w:rsidRPr="009E2A68">
        <w:rPr>
          <w:rFonts w:ascii="Times New Roman" w:eastAsia="Times New Roman" w:hAnsi="Times New Roman" w:cs="Times New Roman"/>
          <w:sz w:val="24"/>
          <w:szCs w:val="24"/>
        </w:rPr>
        <w:t xml:space="preserve"> поселения «Победа»,  постановлением  Главы администрации № 45 от</w:t>
      </w:r>
      <w:r w:rsidRPr="009E2A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2A68">
        <w:rPr>
          <w:rFonts w:ascii="Times New Roman" w:eastAsia="Times New Roman" w:hAnsi="Times New Roman" w:cs="Times New Roman"/>
          <w:sz w:val="24"/>
          <w:szCs w:val="24"/>
        </w:rPr>
        <w:t xml:space="preserve">24.07.2015 г. «Об утверждении Правил присвоения, изменения и аннулирования адресов на территории сельского поселения «Победа» Ржевского  района Тверской области в целях устранения нарушения  адресного учета объектов недвижимости сельского поселения «Победа»,  </w:t>
      </w:r>
    </w:p>
    <w:p w:rsidR="005048B1" w:rsidRDefault="008F7691" w:rsidP="008F7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048B1" w:rsidRPr="009E2A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«Победа»  </w:t>
      </w:r>
    </w:p>
    <w:p w:rsidR="005048B1" w:rsidRPr="009E2A68" w:rsidRDefault="005048B1" w:rsidP="008F7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68">
        <w:rPr>
          <w:rFonts w:ascii="Times New Roman" w:eastAsia="Times New Roman" w:hAnsi="Times New Roman" w:cs="Times New Roman"/>
          <w:sz w:val="24"/>
          <w:szCs w:val="24"/>
        </w:rPr>
        <w:t xml:space="preserve">ПОСТАНОВЛЯЕТ:      </w:t>
      </w:r>
    </w:p>
    <w:p w:rsidR="00855DF9" w:rsidRDefault="00D97174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</w:t>
      </w:r>
      <w:r w:rsidR="00954184" w:rsidRPr="00855D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229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</w:t>
      </w:r>
      <w:r w:rsidR="00855DF9" w:rsidRPr="00855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DF9"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="00855DF9"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</w:t>
      </w:r>
      <w:r w:rsidR="00855DF9" w:rsidRPr="00520141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E2291F" w:rsidRPr="00520141">
        <w:rPr>
          <w:rFonts w:ascii="Times New Roman" w:eastAsia="Times New Roman" w:hAnsi="Times New Roman" w:cs="Times New Roman"/>
          <w:b/>
          <w:sz w:val="24"/>
          <w:szCs w:val="24"/>
        </w:rPr>
        <w:t>267</w:t>
      </w:r>
      <w:r w:rsidR="00855D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Default="00855DF9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E229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1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</w:t>
      </w:r>
      <w:r w:rsidRPr="00520141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E2291F" w:rsidRPr="00520141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52014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Pr="00855DF9" w:rsidRDefault="00855DF9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C12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</w:t>
      </w:r>
      <w:r w:rsidRPr="00A425A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4C12FA" w:rsidRPr="00A425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291F" w:rsidRPr="00A425A5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4C12FA" w:rsidRPr="00A425A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425A5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5DF9" w:rsidRDefault="00855DF9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1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Default="00855DF9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1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Default="00855DF9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4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Default="00855DF9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</w:t>
      </w:r>
      <w:r w:rsidRPr="00520141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555CA" w:rsidRPr="00520141">
        <w:rPr>
          <w:rFonts w:ascii="Times New Roman" w:eastAsia="Times New Roman" w:hAnsi="Times New Roman" w:cs="Times New Roman"/>
          <w:b/>
          <w:sz w:val="24"/>
          <w:szCs w:val="24"/>
        </w:rPr>
        <w:t>34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Default="00855DF9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</w:t>
      </w:r>
      <w:r w:rsidRPr="00520141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555CA" w:rsidRPr="00520141">
        <w:rPr>
          <w:rFonts w:ascii="Times New Roman" w:eastAsia="Times New Roman" w:hAnsi="Times New Roman" w:cs="Times New Roman"/>
          <w:b/>
          <w:sz w:val="24"/>
          <w:szCs w:val="24"/>
        </w:rPr>
        <w:t>36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Pr="00855DF9" w:rsidRDefault="00855DF9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6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Default="00855DF9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8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8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40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40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8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8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6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0555CA">
        <w:rPr>
          <w:rFonts w:ascii="Times New Roman" w:hAnsi="Times New Roman" w:cs="Times New Roman"/>
          <w:b/>
          <w:bCs/>
          <w:sz w:val="24"/>
          <w:szCs w:val="24"/>
        </w:rPr>
        <w:t>36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34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33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425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31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Pr="001566FC" w:rsidRDefault="001566FC" w:rsidP="001566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31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66FC" w:rsidRDefault="001566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9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9CC" w:rsidRDefault="005219C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9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9CC" w:rsidRDefault="005219C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6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9CC" w:rsidRDefault="005219C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6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9CC" w:rsidRDefault="005219C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D01AE">
        <w:rPr>
          <w:rFonts w:ascii="Times New Roman" w:hAnsi="Times New Roman" w:cs="Times New Roman"/>
          <w:b/>
          <w:bCs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9CC" w:rsidRDefault="005219C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7D4E7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="00FF5E7E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7D4E72">
        <w:rPr>
          <w:rFonts w:ascii="Times New Roman" w:hAnsi="Times New Roman" w:cs="Times New Roman"/>
          <w:b/>
          <w:bCs/>
          <w:sz w:val="24"/>
          <w:szCs w:val="24"/>
        </w:rPr>
        <w:t>29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9CC" w:rsidRDefault="005219C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7D4E72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7D4E72">
        <w:rPr>
          <w:rFonts w:ascii="Times New Roman" w:hAnsi="Times New Roman" w:cs="Times New Roman"/>
          <w:b/>
          <w:bCs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9CC" w:rsidRDefault="005219C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7D4E72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7D4E72">
        <w:rPr>
          <w:rFonts w:ascii="Times New Roman" w:hAnsi="Times New Roman" w:cs="Times New Roman"/>
          <w:b/>
          <w:bCs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9CC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2E1FF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2E1FFA">
        <w:rPr>
          <w:rFonts w:ascii="Times New Roman" w:hAnsi="Times New Roman" w:cs="Times New Roman"/>
          <w:b/>
          <w:bCs/>
          <w:sz w:val="24"/>
          <w:szCs w:val="24"/>
        </w:rPr>
        <w:t>33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2E1FF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2E1FFA">
        <w:rPr>
          <w:rFonts w:ascii="Times New Roman" w:hAnsi="Times New Roman" w:cs="Times New Roman"/>
          <w:b/>
          <w:bCs/>
          <w:sz w:val="24"/>
          <w:szCs w:val="24"/>
        </w:rPr>
        <w:t>34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6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6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8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8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40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8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8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6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5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4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3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31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CE4857">
        <w:rPr>
          <w:rFonts w:ascii="Times New Roman" w:hAnsi="Times New Roman" w:cs="Times New Roman"/>
          <w:b/>
          <w:bCs/>
          <w:sz w:val="24"/>
          <w:szCs w:val="24"/>
        </w:rPr>
        <w:t>29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225BD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225BD">
        <w:rPr>
          <w:rFonts w:ascii="Times New Roman" w:hAnsi="Times New Roman" w:cs="Times New Roman"/>
          <w:b/>
          <w:bCs/>
          <w:sz w:val="24"/>
          <w:szCs w:val="24"/>
        </w:rPr>
        <w:t>28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E7E" w:rsidRDefault="00FF5E7E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225BD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225BD">
        <w:rPr>
          <w:rFonts w:ascii="Times New Roman" w:hAnsi="Times New Roman" w:cs="Times New Roman"/>
          <w:b/>
          <w:bCs/>
          <w:sz w:val="24"/>
          <w:szCs w:val="24"/>
        </w:rPr>
        <w:t>2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855D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225BD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225BD">
        <w:rPr>
          <w:rFonts w:ascii="Times New Roman" w:hAnsi="Times New Roman" w:cs="Times New Roman"/>
          <w:b/>
          <w:bCs/>
          <w:sz w:val="24"/>
          <w:szCs w:val="24"/>
        </w:rPr>
        <w:t>27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225BD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225BD">
        <w:rPr>
          <w:rFonts w:ascii="Times New Roman" w:hAnsi="Times New Roman" w:cs="Times New Roman"/>
          <w:b/>
          <w:bCs/>
          <w:sz w:val="24"/>
          <w:szCs w:val="24"/>
        </w:rPr>
        <w:t>28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29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31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32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>, участок №</w:t>
      </w:r>
      <w:r w:rsidR="00DB0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33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34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35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>, участок №</w:t>
      </w:r>
      <w:r w:rsidR="00DB0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36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37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38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4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4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4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3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5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4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4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4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4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4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3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20206">
        <w:rPr>
          <w:rFonts w:ascii="Times New Roman" w:hAnsi="Times New Roman" w:cs="Times New Roman"/>
          <w:b/>
          <w:bCs/>
          <w:sz w:val="24"/>
          <w:szCs w:val="24"/>
        </w:rPr>
        <w:t>43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43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44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43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43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B0A81">
        <w:rPr>
          <w:rFonts w:ascii="Times New Roman" w:hAnsi="Times New Roman" w:cs="Times New Roman"/>
          <w:b/>
          <w:bCs/>
          <w:sz w:val="24"/>
          <w:szCs w:val="24"/>
        </w:rPr>
        <w:t>39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8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7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6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5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4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3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2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1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9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8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7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7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8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9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1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2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3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4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5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6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7B6CF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7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385292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9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385292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9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385292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0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6CFC" w:rsidRDefault="007B6CFC" w:rsidP="00385292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1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1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2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2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="008C5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2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2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0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3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2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2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2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1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1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1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40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9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9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1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7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2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5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2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4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2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3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2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2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2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0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2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8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2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7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7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3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28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3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0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3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0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13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173E5C">
        <w:rPr>
          <w:rFonts w:ascii="Times New Roman" w:hAnsi="Times New Roman" w:cs="Times New Roman"/>
          <w:b/>
          <w:bCs/>
          <w:sz w:val="24"/>
          <w:szCs w:val="24"/>
        </w:rPr>
        <w:t>32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3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33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3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34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3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35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3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37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37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39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39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40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41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41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41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42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42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4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43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8C7646">
        <w:rPr>
          <w:rFonts w:ascii="Times New Roman" w:hAnsi="Times New Roman" w:cs="Times New Roman"/>
          <w:b/>
          <w:bCs/>
          <w:sz w:val="24"/>
          <w:szCs w:val="24"/>
        </w:rPr>
        <w:t>43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5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42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5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43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5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41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5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41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5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40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5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40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5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9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5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9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5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7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6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7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6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5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6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5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6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3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6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2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0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6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0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6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28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6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27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7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27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7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28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7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0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7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0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7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2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7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3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 w:rsidRPr="00DE404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17</w:t>
      </w:r>
      <w:r w:rsidR="00F71AD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7</w:t>
      </w:r>
      <w:r w:rsidRPr="00A729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5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17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A729E3">
        <w:rPr>
          <w:rFonts w:ascii="Times New Roman" w:hAnsi="Times New Roman" w:cs="Times New Roman"/>
          <w:b/>
          <w:bCs/>
          <w:sz w:val="24"/>
          <w:szCs w:val="24"/>
        </w:rPr>
        <w:t>35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79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37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8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39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81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32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82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32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83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30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30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85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28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86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27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37A3" w:rsidRDefault="00E237A3" w:rsidP="00E237A3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27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DF9" w:rsidRDefault="00E237A3" w:rsidP="00855DF9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D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188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 w:rsidR="00520141"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 w:rsidR="00520141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 w:rsidR="004F4DAC">
        <w:rPr>
          <w:rFonts w:ascii="Times New Roman" w:hAnsi="Times New Roman" w:cs="Times New Roman"/>
          <w:b/>
          <w:bCs/>
          <w:sz w:val="24"/>
          <w:szCs w:val="24"/>
        </w:rPr>
        <w:t>280</w:t>
      </w:r>
      <w:r w:rsidR="008419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4C6" w:rsidRDefault="007B44C6" w:rsidP="007B44C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69C48FB2" wp14:editId="34C9893D">
            <wp:simplePos x="0" y="0"/>
            <wp:positionH relativeFrom="column">
              <wp:posOffset>836895</wp:posOffset>
            </wp:positionH>
            <wp:positionV relativeFrom="paragraph">
              <wp:posOffset>595342</wp:posOffset>
            </wp:positionV>
            <wp:extent cx="1514475" cy="1562100"/>
            <wp:effectExtent l="0" t="4762" r="4762" b="4763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4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Присвоить адрес земельному участку с кадастровым номером </w:t>
      </w:r>
      <w:r w:rsidRPr="00855DF9">
        <w:rPr>
          <w:rFonts w:ascii="Times New Roman" w:hAnsi="Times New Roman" w:cs="Times New Roman"/>
          <w:b/>
          <w:bCs/>
          <w:sz w:val="24"/>
          <w:szCs w:val="24"/>
        </w:rPr>
        <w:t>69:27:0192503: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855DF9"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Тверская область, муниципальный район Ржевский, сельское поселение Победа, деревня Поволжь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рритория  САДОВОД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ИЩЕСТВО СОБСТВЕННИКОВ НЕДВИЖИМОСТИ  РОДНИЧОК  </w:t>
      </w:r>
      <w:r w:rsidRPr="00855DF9">
        <w:rPr>
          <w:rFonts w:ascii="Times New Roman" w:eastAsia="Times New Roman" w:hAnsi="Times New Roman" w:cs="Times New Roman"/>
          <w:sz w:val="24"/>
          <w:szCs w:val="24"/>
        </w:rPr>
        <w:t xml:space="preserve">, участ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45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F39" w:rsidRPr="009E2A68" w:rsidRDefault="00DA1F39" w:rsidP="008F7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70" w:rsidRDefault="00520141" w:rsidP="00427B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27B70" w:rsidRPr="00427B70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данного постановления оставляю за собой.</w:t>
      </w:r>
    </w:p>
    <w:p w:rsidR="00520141" w:rsidRDefault="007B44C6" w:rsidP="00427B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159C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D89211" wp14:editId="50687808">
            <wp:simplePos x="0" y="0"/>
            <wp:positionH relativeFrom="column">
              <wp:posOffset>3307404</wp:posOffset>
            </wp:positionH>
            <wp:positionV relativeFrom="paragraph">
              <wp:posOffset>104357</wp:posOffset>
            </wp:positionV>
            <wp:extent cx="762000" cy="666750"/>
            <wp:effectExtent l="47625" t="47625" r="47625" b="476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02033"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B70" w:rsidRPr="00427B70" w:rsidRDefault="00520141" w:rsidP="00427B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27B70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 «</w:t>
      </w:r>
      <w:proofErr w:type="gramStart"/>
      <w:r w:rsidR="00427B70">
        <w:rPr>
          <w:rFonts w:ascii="Times New Roman" w:hAnsi="Times New Roman" w:cs="Times New Roman"/>
          <w:color w:val="000000"/>
          <w:sz w:val="24"/>
          <w:szCs w:val="24"/>
        </w:rPr>
        <w:t xml:space="preserve">Победа»   </w:t>
      </w:r>
      <w:proofErr w:type="gramEnd"/>
      <w:r w:rsidR="00427B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="00427B70">
        <w:rPr>
          <w:rFonts w:ascii="Times New Roman" w:hAnsi="Times New Roman" w:cs="Times New Roman"/>
          <w:color w:val="000000"/>
          <w:sz w:val="24"/>
          <w:szCs w:val="24"/>
        </w:rPr>
        <w:t>Е.Л.Тарасевич</w:t>
      </w:r>
      <w:proofErr w:type="spellEnd"/>
    </w:p>
    <w:p w:rsidR="00F44217" w:rsidRPr="009E2A68" w:rsidRDefault="00F44217" w:rsidP="008F7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2C43" w:rsidRPr="009E2A68" w:rsidRDefault="00352C43" w:rsidP="008F7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7909" w:rsidRPr="009E2A68" w:rsidRDefault="00357909" w:rsidP="008F7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769" w:rsidRPr="009E2A68" w:rsidRDefault="00E34769" w:rsidP="008F7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C1A" w:rsidRPr="009E2A68" w:rsidRDefault="00EE0C1A" w:rsidP="008F76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52" w:rsidRPr="009E2A68" w:rsidRDefault="00BA0252" w:rsidP="008F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0252" w:rsidRPr="009E2A68" w:rsidSect="00A425A5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479"/>
    <w:multiLevelType w:val="hybridMultilevel"/>
    <w:tmpl w:val="EFCC1500"/>
    <w:lvl w:ilvl="0" w:tplc="11846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8B1"/>
    <w:multiLevelType w:val="hybridMultilevel"/>
    <w:tmpl w:val="355EC234"/>
    <w:lvl w:ilvl="0" w:tplc="3E384D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4CC"/>
    <w:multiLevelType w:val="hybridMultilevel"/>
    <w:tmpl w:val="0DB2B13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7"/>
    <w:rsid w:val="00034287"/>
    <w:rsid w:val="00043B1D"/>
    <w:rsid w:val="000555CA"/>
    <w:rsid w:val="00080522"/>
    <w:rsid w:val="00087708"/>
    <w:rsid w:val="000969E2"/>
    <w:rsid w:val="000D7EEA"/>
    <w:rsid w:val="00120206"/>
    <w:rsid w:val="001566FC"/>
    <w:rsid w:val="001615D2"/>
    <w:rsid w:val="00173E5C"/>
    <w:rsid w:val="001758AD"/>
    <w:rsid w:val="001B28F8"/>
    <w:rsid w:val="001B51D3"/>
    <w:rsid w:val="001D396F"/>
    <w:rsid w:val="001F5288"/>
    <w:rsid w:val="00227608"/>
    <w:rsid w:val="002A5EC7"/>
    <w:rsid w:val="002C1B71"/>
    <w:rsid w:val="002D2F48"/>
    <w:rsid w:val="002E1FFA"/>
    <w:rsid w:val="00352C43"/>
    <w:rsid w:val="00357909"/>
    <w:rsid w:val="00385292"/>
    <w:rsid w:val="003855DF"/>
    <w:rsid w:val="00386050"/>
    <w:rsid w:val="00427B70"/>
    <w:rsid w:val="00431EDB"/>
    <w:rsid w:val="004A2771"/>
    <w:rsid w:val="004B0A81"/>
    <w:rsid w:val="004C12FA"/>
    <w:rsid w:val="004C2A4C"/>
    <w:rsid w:val="004C61F9"/>
    <w:rsid w:val="004F4DAC"/>
    <w:rsid w:val="005048B1"/>
    <w:rsid w:val="00520141"/>
    <w:rsid w:val="005219CC"/>
    <w:rsid w:val="005C5DC9"/>
    <w:rsid w:val="005D4839"/>
    <w:rsid w:val="006155D1"/>
    <w:rsid w:val="00627905"/>
    <w:rsid w:val="00645A3F"/>
    <w:rsid w:val="006619E6"/>
    <w:rsid w:val="006C0195"/>
    <w:rsid w:val="006F1732"/>
    <w:rsid w:val="007B2B2C"/>
    <w:rsid w:val="007B44C6"/>
    <w:rsid w:val="007B6CFC"/>
    <w:rsid w:val="007D4E72"/>
    <w:rsid w:val="007F769C"/>
    <w:rsid w:val="008225BD"/>
    <w:rsid w:val="008419F8"/>
    <w:rsid w:val="00855DF9"/>
    <w:rsid w:val="00874DD1"/>
    <w:rsid w:val="008A61AE"/>
    <w:rsid w:val="008C5FFF"/>
    <w:rsid w:val="008C7646"/>
    <w:rsid w:val="008D2613"/>
    <w:rsid w:val="008F7691"/>
    <w:rsid w:val="00910497"/>
    <w:rsid w:val="00954184"/>
    <w:rsid w:val="00985D53"/>
    <w:rsid w:val="009C69E7"/>
    <w:rsid w:val="009E1F1E"/>
    <w:rsid w:val="009E2A68"/>
    <w:rsid w:val="00A425A5"/>
    <w:rsid w:val="00A64603"/>
    <w:rsid w:val="00A729E3"/>
    <w:rsid w:val="00AB1281"/>
    <w:rsid w:val="00AC7C36"/>
    <w:rsid w:val="00AD01AE"/>
    <w:rsid w:val="00B44EB5"/>
    <w:rsid w:val="00BA0252"/>
    <w:rsid w:val="00BE5F23"/>
    <w:rsid w:val="00CB2391"/>
    <w:rsid w:val="00CB3208"/>
    <w:rsid w:val="00CB7670"/>
    <w:rsid w:val="00CC3107"/>
    <w:rsid w:val="00CC4962"/>
    <w:rsid w:val="00CE4857"/>
    <w:rsid w:val="00CF48F6"/>
    <w:rsid w:val="00D72BB9"/>
    <w:rsid w:val="00D75902"/>
    <w:rsid w:val="00D97174"/>
    <w:rsid w:val="00DA1F39"/>
    <w:rsid w:val="00DB0F1D"/>
    <w:rsid w:val="00DC129B"/>
    <w:rsid w:val="00DE4040"/>
    <w:rsid w:val="00DF55DA"/>
    <w:rsid w:val="00E2291F"/>
    <w:rsid w:val="00E237A3"/>
    <w:rsid w:val="00E32D37"/>
    <w:rsid w:val="00E34769"/>
    <w:rsid w:val="00E529BB"/>
    <w:rsid w:val="00EA64ED"/>
    <w:rsid w:val="00EE0C1A"/>
    <w:rsid w:val="00F44217"/>
    <w:rsid w:val="00F67E05"/>
    <w:rsid w:val="00F71AD0"/>
    <w:rsid w:val="00F72E28"/>
    <w:rsid w:val="00FD168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DC76"/>
  <w15:chartTrackingRefBased/>
  <w15:docId w15:val="{8FE085CD-4D3F-4564-A7BA-B010919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8B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048B1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5048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227A-4E5C-44E2-909A-8B767E65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8-31T07:48:00Z</cp:lastPrinted>
  <dcterms:created xsi:type="dcterms:W3CDTF">2021-08-31T07:49:00Z</dcterms:created>
  <dcterms:modified xsi:type="dcterms:W3CDTF">2021-08-31T07:49:00Z</dcterms:modified>
</cp:coreProperties>
</file>